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741–ОТПП/2/1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3» сентября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741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ЗАО "ОТЕЛЬ ДЕВЕЛОПМЕНТ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Право требования к ООО «Стройреставрация» (ИНН 7718691413) в размере 32 400 000,00 руб., основного долга, а также всех штрафных санкций за неуплату указанного основного долга. Требование подтверждено Постановлением Девятого арбитражного апелляционного суда от 01.10.2019г. по делу №А40-310706/2018. Решением Арбитражного суда г. Москвы от 30.03.2023 по делу №А40-10851/2020 в отношении ООО «Стройреставрация» открыто конкурсное производство. Размер передаваемого права требования может быть изменен до даты перехода прав требования к победителю торгов на сумму погашения ООО «Стройреставрация» задолженности перед Должником. В этом случае стоимость продажи права требования подлежит изменению пропорционально сумме погашения права требования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29 160 0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0-194357/2017 74-300 «Б»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г. Москвы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ЗАО "ОТЕЛЬ ДЕВЕЛОПМЕНТ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Лымарь Петр Константино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Лымарь Петр Константино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09.09.2024 12:00:00 ⇆ 12.09.2024 12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741–ОТПП/1/1</w:t>
      </w:r>
      <w:r>
        <w:t xml:space="preserve"> от </w:t>
      </w:r>
      <w:r>
        <w:rPr>
          <w:u w:val="single"/>
        </w:rPr>
        <w:t>«13» сентябр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Верещака Яна Владимиро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03821852004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2» сентяб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53:25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ОБЩЕСТВО С ОГРАНИЧЕННОЙ ОТВЕТСТВЕННОСТЬЮ "ИЦМ"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217700191631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2» сентяб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47:50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Общество с ограниченной ответственностью Профессиональная Коллекторская организация "Юридическое Агентство "Иск-Трейд"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147746334559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2» сентяб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06:48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Верещака Яна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 3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9.2024 12:00:00 ⇆ 12.09.2024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9.2024 11:53:25.850535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ИЦМ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5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9.2024 12:00:00 ⇆ 12.09.2024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9.2024 11:47:50.335096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Профессиональная Коллекторская организация "Юридическое Агентство "Иск-Трейд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7 444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9.2024 12:00:00 ⇆ 12.09.2024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9.2024 11:06:48.957679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"ИЦМ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5280, город Москва, Вн. тер. г. Муниципальный округ Даниловский, ул. Автозаводская, д.23А, корп.2, пом.409Н/4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5 0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С победителем торгов подписывается договор цессии в течение 5 календарных дней с даты получения им предложения о заключении договора в соответствии с п. 19 ст. 110, ст. 140 № 127-ФЗ; задаток засчитывается в счет исполнения обязательств по заключенному договору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Окончательный расчет производится в течение тридцати рабочих дней с даты подписания договора цессии на расчетный счет ЗАО «Отель Девелопмент» (ИНН 7728552465, КПП 770801001) р/с №40702810801100015348 в АО «АЛЬФА-БАНК», к/с №30101810200000000593, БИК 044525593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Лымарь Петр Константино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Лымарь Пётр Константин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